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AC" w:rsidRPr="00FF4FAC" w:rsidRDefault="00C230EF" w:rsidP="00FF4FA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  <w:t xml:space="preserve">Отчет о результатах </w:t>
      </w:r>
      <w:proofErr w:type="spellStart"/>
      <w:r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  <w:t xml:space="preserve"> МБОУ «ЦО №2» г. Чебоксары</w:t>
      </w:r>
    </w:p>
    <w:p w:rsidR="00FF4FAC" w:rsidRPr="00FF4FAC" w:rsidRDefault="00FF4FAC" w:rsidP="00FF4FA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FF4FAC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FF4FAC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Приложение N 2</w:t>
      </w:r>
      <w:r w:rsidRPr="00FF4FAC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</w:p>
    <w:p w:rsidR="00FF4FAC" w:rsidRPr="00FF4FAC" w:rsidRDefault="00FF4FAC" w:rsidP="00FF4FA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FF4FAC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6285"/>
        <w:gridCol w:w="2167"/>
      </w:tblGrid>
      <w:tr w:rsidR="00FF4FAC" w:rsidRPr="00FF4FAC" w:rsidTr="00FF4FAC">
        <w:trPr>
          <w:trHeight w:val="15"/>
        </w:trPr>
        <w:tc>
          <w:tcPr>
            <w:tcW w:w="924" w:type="dxa"/>
            <w:hideMark/>
          </w:tcPr>
          <w:p w:rsidR="00FF4FAC" w:rsidRPr="00FF4FAC" w:rsidRDefault="00FF4FAC" w:rsidP="00FF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022" w:type="dxa"/>
            <w:hideMark/>
          </w:tcPr>
          <w:p w:rsidR="00FF4FAC" w:rsidRPr="00FF4FAC" w:rsidRDefault="00FF4FAC" w:rsidP="00FF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hideMark/>
          </w:tcPr>
          <w:p w:rsidR="00FF4FAC" w:rsidRPr="00FF4FAC" w:rsidRDefault="00FF4FAC" w:rsidP="00FF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N </w:t>
            </w:r>
            <w:proofErr w:type="gramStart"/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gramEnd"/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казател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а измерения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Образовательная деятельность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ая численность учащих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A56F43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1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A56F43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A56F43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3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A56F43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8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A56F43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/11%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6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A56F43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7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A56F43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8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A56F43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8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9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A56F43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0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A56F43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/14%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A56F43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/14%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A56F43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/8,6%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</w:t>
            </w: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A56F43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8/22,8%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1.1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A56F43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/14%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A56F43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/22,8%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6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A56F43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7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A56F43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8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426671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/23,7%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9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426671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/10,7%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9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гионального уровн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426671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/6,1%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9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едерального уровн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426671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/4,6%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9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ждународного уровн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426671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20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A56F43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2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A56F43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2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A56F43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2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A56F43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2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A56F43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2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A56F43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/100%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26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A56F43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/100%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27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, в </w:t>
            </w: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общей численности педагогических работник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A56F43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-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1.28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A56F43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29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A56F43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/75%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29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ысша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A56F43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/12,5%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29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ерва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A56F43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/62,5%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30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30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5 ле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D7279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30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ыше 30 ле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D7279C" w:rsidP="00D7279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/25%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3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D7279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3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D7279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/12,5%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3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D7279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/62,5%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3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D7279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Инфраструктур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7453B8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,15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426671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6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7453B8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7453B8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4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 обеспечением возможности работы на стационарных </w:t>
            </w: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компьютерах или использования переносных компьютер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7453B8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да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2.4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 </w:t>
            </w:r>
            <w:proofErr w:type="spellStart"/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диатекой</w:t>
            </w:r>
            <w:proofErr w:type="spellEnd"/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7453B8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т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4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т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4.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т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4.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7453B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7453B8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0</w:t>
            </w:r>
            <w:r w:rsidR="00FF4FAC"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/%</w:t>
            </w:r>
          </w:p>
        </w:tc>
      </w:tr>
      <w:tr w:rsidR="00FF4FAC" w:rsidRPr="00FF4FAC" w:rsidTr="00FF4FA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6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7453B8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,51</w:t>
            </w:r>
          </w:p>
        </w:tc>
      </w:tr>
    </w:tbl>
    <w:p w:rsidR="00FF4FAC" w:rsidRPr="00FF4FAC" w:rsidRDefault="00FF4FAC" w:rsidP="00FF4FA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  <w:r w:rsidRPr="00FF4FAC"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  <w:t xml:space="preserve">Показатели деятельности организации дополнительного образования, подлежащей </w:t>
      </w:r>
      <w:proofErr w:type="spellStart"/>
      <w:r w:rsidRPr="00FF4FAC"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  <w:t>самообследованию</w:t>
      </w:r>
      <w:proofErr w:type="spellEnd"/>
    </w:p>
    <w:p w:rsidR="00FF4FAC" w:rsidRPr="00FF4FAC" w:rsidRDefault="00FF4FAC" w:rsidP="00FF4FA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FF4FAC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FF4FAC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Приложение N 5</w:t>
      </w:r>
    </w:p>
    <w:p w:rsidR="00FF4FAC" w:rsidRPr="00FF4FAC" w:rsidRDefault="00FF4FAC" w:rsidP="00FF4FA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FF4FAC" w:rsidRPr="00FF4FAC" w:rsidRDefault="00FF4FAC" w:rsidP="00FF4FA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FF4FAC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6285"/>
        <w:gridCol w:w="2167"/>
      </w:tblGrid>
      <w:tr w:rsidR="00FF4FAC" w:rsidRPr="00FF4FAC" w:rsidTr="00426671">
        <w:trPr>
          <w:trHeight w:val="15"/>
        </w:trPr>
        <w:tc>
          <w:tcPr>
            <w:tcW w:w="903" w:type="dxa"/>
            <w:hideMark/>
          </w:tcPr>
          <w:p w:rsidR="00FF4FAC" w:rsidRPr="00FF4FAC" w:rsidRDefault="00FF4FAC" w:rsidP="00FF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285" w:type="dxa"/>
            <w:hideMark/>
          </w:tcPr>
          <w:p w:rsidR="00FF4FAC" w:rsidRPr="00FF4FAC" w:rsidRDefault="00FF4FAC" w:rsidP="00FF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167" w:type="dxa"/>
            <w:hideMark/>
          </w:tcPr>
          <w:p w:rsidR="00FF4FAC" w:rsidRPr="00FF4FAC" w:rsidRDefault="00FF4FAC" w:rsidP="00FF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N </w:t>
            </w:r>
            <w:proofErr w:type="gramStart"/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gramEnd"/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казатели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а измерения</w:t>
            </w: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Образовательная деятельность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C160B2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12</w:t>
            </w: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1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тей дошкольного возраста (3-7 лет)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C160B2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2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тей младшего школьного возраста (7-11 лет)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C160B2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1</w:t>
            </w: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3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тей среднего школьного возраста (11-15 лет)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C160B2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44</w:t>
            </w: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4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тей старшего школьного возраста (15-17 лет)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C160B2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7</w:t>
            </w: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C160B2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C160B2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6/3,8%</w:t>
            </w: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C160B2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C160B2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6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Численность/удельный вес численности учащихся по образовательным программам, направленным на работу с детьми </w:t>
            </w: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с особыми потребностями в образовании, в общей численности учащихся, в том числе: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C160B2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-</w:t>
            </w: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1.6.1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C160B2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6.2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C160B2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6.3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ти-мигранты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C160B2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6.4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C160B2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7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426671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/2,5%</w:t>
            </w: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8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426671" w:rsidP="0042667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8/4,7%</w:t>
            </w: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8.1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муниципальном уровн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426671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4/2%</w:t>
            </w: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8.2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региональном уровн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4FAC" w:rsidRPr="00FF4FAC" w:rsidRDefault="00426671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/2,5%</w:t>
            </w: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8.3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межрегиональном уровн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4FAC" w:rsidRPr="00FF4FAC" w:rsidRDefault="00426671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/0,1%</w:t>
            </w: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8.4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федеральном уровн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4FAC" w:rsidRPr="00FF4FAC" w:rsidRDefault="00426671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/0,1%</w:t>
            </w: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8.5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международном уровн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4FAC" w:rsidRPr="00FF4FAC" w:rsidRDefault="00426671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9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426671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8/4,7</w:t>
            </w:r>
          </w:p>
        </w:tc>
      </w:tr>
      <w:tr w:rsidR="00426671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671" w:rsidRPr="00FF4FAC" w:rsidRDefault="00426671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9.1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671" w:rsidRPr="00FF4FAC" w:rsidRDefault="00426671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муниципальном уровн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671" w:rsidRPr="00FF4FAC" w:rsidRDefault="00426671" w:rsidP="003B78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4/2%</w:t>
            </w:r>
          </w:p>
        </w:tc>
      </w:tr>
      <w:tr w:rsidR="00426671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671" w:rsidRPr="00FF4FAC" w:rsidRDefault="00426671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9.2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671" w:rsidRPr="00FF4FAC" w:rsidRDefault="00426671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региональном уровн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671" w:rsidRPr="00FF4FAC" w:rsidRDefault="00426671" w:rsidP="003B78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/2,5%</w:t>
            </w:r>
          </w:p>
        </w:tc>
      </w:tr>
      <w:tr w:rsidR="00426671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671" w:rsidRPr="00FF4FAC" w:rsidRDefault="00426671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9.3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671" w:rsidRPr="00FF4FAC" w:rsidRDefault="00426671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межрегиональном уровн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671" w:rsidRPr="00FF4FAC" w:rsidRDefault="00426671" w:rsidP="003B78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/0,1%</w:t>
            </w:r>
          </w:p>
        </w:tc>
      </w:tr>
      <w:tr w:rsidR="00426671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671" w:rsidRPr="00FF4FAC" w:rsidRDefault="00426671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9.4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671" w:rsidRPr="00FF4FAC" w:rsidRDefault="00426671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федеральном уровн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671" w:rsidRPr="00FF4FAC" w:rsidRDefault="00426671" w:rsidP="003B78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/0,1%</w:t>
            </w:r>
          </w:p>
        </w:tc>
      </w:tr>
      <w:tr w:rsidR="00426671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671" w:rsidRPr="00FF4FAC" w:rsidRDefault="00426671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9.5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671" w:rsidRPr="00FF4FAC" w:rsidRDefault="00426671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международном уровн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671" w:rsidRPr="00FF4FAC" w:rsidRDefault="00426671" w:rsidP="003B78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0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426671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0.1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ниципального уровня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ловек/%</w:t>
            </w: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0.2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гионального уровня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ловек/%</w:t>
            </w:r>
          </w:p>
        </w:tc>
      </w:tr>
      <w:tr w:rsidR="00426671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671" w:rsidRPr="00FF4FAC" w:rsidRDefault="00426671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0.3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671" w:rsidRPr="00FF4FAC" w:rsidRDefault="00426671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жрегионального уровня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671" w:rsidRPr="00FF4FAC" w:rsidRDefault="00426671" w:rsidP="003B78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426671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671" w:rsidRPr="00FF4FAC" w:rsidRDefault="00426671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0.4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671" w:rsidRPr="00FF4FAC" w:rsidRDefault="00426671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едерального уровня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671" w:rsidRPr="00FF4FAC" w:rsidRDefault="00426671" w:rsidP="003B78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426671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671" w:rsidRPr="00FF4FAC" w:rsidRDefault="00426671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0.5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671" w:rsidRPr="00FF4FAC" w:rsidRDefault="00426671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ждународного уровня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671" w:rsidRPr="00FF4FAC" w:rsidRDefault="00426671" w:rsidP="003B78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1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C160B2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1.1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муниципальном уровн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C160B2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1.2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региональном уровн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4FAC" w:rsidRPr="00FF4FAC" w:rsidRDefault="00C160B2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1.3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межрегиональном уровн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4FAC" w:rsidRPr="00FF4FAC" w:rsidRDefault="00C160B2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1.4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федеральном уровн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4FAC" w:rsidRPr="00FF4FAC" w:rsidRDefault="00C160B2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1.5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международном уровн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4FAC" w:rsidRPr="00FF4FAC" w:rsidRDefault="00C160B2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2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C160B2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</w:t>
            </w: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3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Численность/удельный вес численности педагогических </w:t>
            </w: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работников, имеющих высшее образование, в общей численности педагогических работников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C160B2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11/84,62%</w:t>
            </w: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1.14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C160B2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/72,73%</w:t>
            </w: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5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C160B2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/15,38%</w:t>
            </w: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6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C160B2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/7,69%</w:t>
            </w: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7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C160B2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/61,54%</w:t>
            </w: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7.1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ысшая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C160B2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/23,08%</w:t>
            </w: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7.2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ервая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C160B2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/38,46%</w:t>
            </w: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8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8.1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5 лет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C160B2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/23,07%</w:t>
            </w: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8.2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ыше 30 лет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C160B2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/7,69%</w:t>
            </w: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9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88260E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/15,38%</w:t>
            </w: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20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88260E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/30,8%</w:t>
            </w: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21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D43270" w:rsidP="00D4327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  <w:r w:rsidR="0088260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/</w:t>
            </w:r>
            <w:r w:rsidR="007453B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  <w:r w:rsidR="007453B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  <w:r w:rsidR="007453B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  <w:r w:rsidR="0088260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%</w:t>
            </w: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22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88260E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/5,3%</w:t>
            </w: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23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88260E" w:rsidP="00FF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23.1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 3 года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88260E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</w:tr>
      <w:tr w:rsidR="00FF4FAC" w:rsidRPr="00FF4FAC" w:rsidTr="00426671"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23.2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FF4FAC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F4FA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 отчетный период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4FAC" w:rsidRPr="00FF4FAC" w:rsidRDefault="0088260E" w:rsidP="00FF4FA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</w:tbl>
    <w:p w:rsidR="00412E29" w:rsidRPr="00FF4FAC" w:rsidRDefault="00EC257E" w:rsidP="00EC257E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ECCD7D4" wp14:editId="63809FB4">
            <wp:simplePos x="0" y="0"/>
            <wp:positionH relativeFrom="column">
              <wp:posOffset>-1070610</wp:posOffset>
            </wp:positionH>
            <wp:positionV relativeFrom="paragraph">
              <wp:posOffset>-653415</wp:posOffset>
            </wp:positionV>
            <wp:extent cx="7543800" cy="10487025"/>
            <wp:effectExtent l="0" t="0" r="0" b="9525"/>
            <wp:wrapTight wrapText="bothSides">
              <wp:wrapPolygon edited="0">
                <wp:start x="0" y="0"/>
                <wp:lineTo x="0" y="21580"/>
                <wp:lineTo x="21545" y="21580"/>
                <wp:lineTo x="21545" y="0"/>
                <wp:lineTo x="0" y="0"/>
              </wp:wrapPolygon>
            </wp:wrapTight>
            <wp:docPr id="1" name="Рисунок 1" descr="D:\Сайт\cdosait ron\Материал\СВЕДЕНИЯ ОБ ОБРАЗОВАТЕЛЬНОЙ ОРГАНИЗАЦИИ\Документы\показатели деятель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\cdosait ron\Материал\СВЕДЕНИЯ ОБ ОБРАЗОВАТЕЛЬНОЙ ОРГАНИЗАЦИИ\Документы\показатели деятельност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48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2E29" w:rsidRPr="00FF4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FAC"/>
    <w:rsid w:val="002F4FD8"/>
    <w:rsid w:val="00412E29"/>
    <w:rsid w:val="00426671"/>
    <w:rsid w:val="007453B8"/>
    <w:rsid w:val="0088260E"/>
    <w:rsid w:val="008F2D89"/>
    <w:rsid w:val="00A56F43"/>
    <w:rsid w:val="00A96F67"/>
    <w:rsid w:val="00BB082F"/>
    <w:rsid w:val="00C160B2"/>
    <w:rsid w:val="00C230EF"/>
    <w:rsid w:val="00D43270"/>
    <w:rsid w:val="00D7279C"/>
    <w:rsid w:val="00EC257E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4F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F4F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F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4F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4F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F4F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F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4F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95CF-0AB2-4666-B707-46068F7F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И</dc:creator>
  <cp:keywords/>
  <dc:description/>
  <cp:lastModifiedBy>co2_prog</cp:lastModifiedBy>
  <cp:revision>5</cp:revision>
  <dcterms:created xsi:type="dcterms:W3CDTF">2016-02-12T06:41:00Z</dcterms:created>
  <dcterms:modified xsi:type="dcterms:W3CDTF">2016-02-12T07:42:00Z</dcterms:modified>
</cp:coreProperties>
</file>